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04C0" w14:textId="77777777" w:rsidR="005A55FA" w:rsidRDefault="005A55FA" w:rsidP="00BD27EA">
      <w:pPr>
        <w:spacing w:after="0"/>
        <w:ind w:left="-86" w:hanging="364"/>
        <w:rPr>
          <w:rFonts w:asciiTheme="minorHAnsi" w:hAnsiTheme="minorHAnsi"/>
          <w:b/>
        </w:rPr>
      </w:pPr>
    </w:p>
    <w:p w14:paraId="1E937512" w14:textId="04E24742" w:rsidR="001F4EA5" w:rsidRDefault="001F4EA5" w:rsidP="001F4EA5">
      <w:pPr>
        <w:spacing w:after="0"/>
        <w:ind w:left="-8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itle of Activity: </w:t>
      </w:r>
      <w:r w:rsidR="00BD27EA" w:rsidRPr="00A73D9C">
        <w:rPr>
          <w:rFonts w:asciiTheme="minorHAnsi" w:hAnsiTheme="minorHAnsi"/>
          <w:b/>
        </w:rPr>
        <w:t>_____________________________________________________________________________</w:t>
      </w:r>
      <w:r>
        <w:rPr>
          <w:rFonts w:asciiTheme="minorHAnsi" w:hAnsiTheme="minorHAnsi"/>
          <w:b/>
        </w:rPr>
        <w:t>_____________________________</w:t>
      </w:r>
    </w:p>
    <w:p w14:paraId="4C88F808" w14:textId="5D825D38" w:rsidR="00BD27EA" w:rsidRPr="00A73D9C" w:rsidRDefault="003A7DF3" w:rsidP="001F4EA5">
      <w:pPr>
        <w:spacing w:after="0"/>
        <w:ind w:left="-86"/>
        <w:rPr>
          <w:rFonts w:asciiTheme="minorHAnsi" w:hAnsiTheme="minorHAnsi"/>
          <w:b/>
        </w:rPr>
      </w:pPr>
      <w:r w:rsidRPr="003A7DF3">
        <w:rPr>
          <w:rFonts w:asciiTheme="minorHAnsi" w:hAnsiTheme="minorHAnsi"/>
          <w:b/>
          <w:sz w:val="6"/>
          <w:szCs w:val="6"/>
        </w:rPr>
        <w:br/>
      </w:r>
      <w:r w:rsidR="00BD27EA" w:rsidRPr="00A73D9C">
        <w:rPr>
          <w:rFonts w:asciiTheme="minorHAnsi" w:hAnsiTheme="minorHAnsi"/>
          <w:b/>
        </w:rPr>
        <w:t>Identified Gap(s): __________________________________________________________________________</w:t>
      </w:r>
      <w:r w:rsidR="001F4EA5">
        <w:rPr>
          <w:rFonts w:asciiTheme="minorHAnsi" w:hAnsiTheme="minorHAnsi"/>
          <w:b/>
        </w:rPr>
        <w:t>_______________________________</w:t>
      </w:r>
    </w:p>
    <w:p w14:paraId="3DA016A9" w14:textId="533BB457"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current state:_________________________________________________________________</w:t>
      </w:r>
      <w:r w:rsidR="00820095">
        <w:rPr>
          <w:rFonts w:asciiTheme="minorHAnsi" w:hAnsiTheme="minorHAnsi"/>
          <w:b/>
        </w:rPr>
        <w:t>_______________________________</w:t>
      </w:r>
    </w:p>
    <w:p w14:paraId="41921D5F" w14:textId="34825EE6"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desired/achievable state: ______________________________________________________________________________________</w:t>
      </w:r>
    </w:p>
    <w:tbl>
      <w:tblPr>
        <w:tblpPr w:leftFromText="180" w:rightFromText="180" w:vertAnchor="text" w:horzAnchor="margin" w:tblpXSpec="center" w:tblpY="543"/>
        <w:tblW w:w="14214" w:type="dxa"/>
        <w:tblLayout w:type="fixed"/>
        <w:tblLook w:val="0060" w:firstRow="1" w:lastRow="1" w:firstColumn="0" w:lastColumn="0" w:noHBand="0" w:noVBand="0"/>
      </w:tblPr>
      <w:tblGrid>
        <w:gridCol w:w="4608"/>
        <w:gridCol w:w="2610"/>
        <w:gridCol w:w="2520"/>
        <w:gridCol w:w="4476"/>
      </w:tblGrid>
      <w:tr w:rsidR="003F08B5" w:rsidRPr="00A73D9C" w14:paraId="47579F8F" w14:textId="77777777" w:rsidTr="001F4EA5">
        <w:trPr>
          <w:trHeight w:val="312"/>
          <w:tblHeader/>
        </w:trPr>
        <w:tc>
          <w:tcPr>
            <w:tcW w:w="14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D715" w14:textId="77777777" w:rsidR="003F08B5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ing Outcome</w:t>
            </w:r>
            <w:r>
              <w:rPr>
                <w:rFonts w:asciiTheme="minorHAnsi" w:hAnsiTheme="minorHAnsi"/>
                <w:b/>
              </w:rPr>
              <w:t xml:space="preserve"> (s) for this activity </w:t>
            </w:r>
            <w:proofErr w:type="gramStart"/>
            <w:r>
              <w:rPr>
                <w:rFonts w:asciiTheme="minorHAnsi" w:hAnsiTheme="minorHAnsi"/>
                <w:b/>
              </w:rPr>
              <w:t>as a result of</w:t>
            </w:r>
            <w:proofErr w:type="gramEnd"/>
            <w:r>
              <w:rPr>
                <w:rFonts w:asciiTheme="minorHAnsi" w:hAnsiTheme="minorHAnsi"/>
                <w:b/>
              </w:rPr>
              <w:t xml:space="preserve"> participating in the activity:</w:t>
            </w:r>
          </w:p>
          <w:p w14:paraId="4920203D" w14:textId="1951C311" w:rsidR="003F08B5" w:rsidRDefault="00FF01B9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)</w:t>
            </w:r>
            <w:r w:rsidR="003F08B5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</w:t>
            </w:r>
            <w:r w:rsidR="001F4EA5">
              <w:rPr>
                <w:rFonts w:asciiTheme="minorHAnsi" w:hAnsiTheme="minorHAnsi"/>
                <w:b/>
              </w:rPr>
              <w:t>_____________</w:t>
            </w:r>
          </w:p>
          <w:p w14:paraId="61CDA02A" w14:textId="77777777" w:rsidR="00FF01B9" w:rsidRDefault="00FF01B9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)</w:t>
            </w:r>
            <w:r w:rsidR="003F08B5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</w:t>
            </w:r>
            <w:r w:rsidR="001F4EA5">
              <w:rPr>
                <w:rFonts w:asciiTheme="minorHAnsi" w:hAnsiTheme="minorHAnsi"/>
                <w:b/>
              </w:rPr>
              <w:t>_____________</w:t>
            </w:r>
          </w:p>
          <w:p w14:paraId="7081954E" w14:textId="42F59122" w:rsidR="003F08B5" w:rsidRDefault="00FF01B9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)____________________________________________________________________________________________________________________________</w:t>
            </w:r>
          </w:p>
          <w:p w14:paraId="4385317A" w14:textId="61EB5F04" w:rsidR="00B007CF" w:rsidRPr="00B007CF" w:rsidRDefault="00B007CF" w:rsidP="00B007C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b/>
              </w:rPr>
            </w:pPr>
            <w:r w:rsidRPr="00B007CF">
              <w:rPr>
                <w:rFonts w:ascii="Times New Roman" w:hAnsi="Times New Roman"/>
                <w:b/>
              </w:rPr>
              <w:t xml:space="preserve">Identify the </w:t>
            </w:r>
            <w:r w:rsidR="00916343">
              <w:rPr>
                <w:rFonts w:ascii="Times New Roman" w:hAnsi="Times New Roman"/>
                <w:b/>
              </w:rPr>
              <w:t>Healthcare Simulation Standard of Best Practice (HSSBP)</w:t>
            </w:r>
            <w:r w:rsidR="003A7DF3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B007CF">
              <w:rPr>
                <w:rFonts w:ascii="Times New Roman" w:hAnsi="Times New Roman"/>
                <w:b/>
              </w:rPr>
              <w:t>that is informing your presentation:______________________________</w:t>
            </w:r>
            <w:r w:rsidR="008B2E8D">
              <w:rPr>
                <w:rFonts w:ascii="Times New Roman" w:hAnsi="Times New Roman"/>
                <w:b/>
              </w:rPr>
              <w:t>_____</w:t>
            </w:r>
            <w:r w:rsidR="008B2E8D">
              <w:rPr>
                <w:rFonts w:ascii="Times New Roman" w:hAnsi="Times New Roman"/>
                <w:b/>
              </w:rPr>
              <w:br/>
            </w:r>
          </w:p>
          <w:p w14:paraId="3649C6AD" w14:textId="04820FCF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Pr="00A73D9C">
              <w:rPr>
                <w:rFonts w:asciiTheme="minorHAnsi" w:hAnsiTheme="minorHAnsi"/>
                <w:b/>
              </w:rPr>
              <w:t xml:space="preserve">elect all that apply: </w:t>
            </w:r>
            <w:sdt>
              <w:sdtPr>
                <w:rPr>
                  <w:rFonts w:asciiTheme="minorHAnsi" w:hAnsiTheme="minorHAnsi"/>
                  <w:b/>
                </w:rPr>
                <w:id w:val="5989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Nursing Professional Development      </w:t>
            </w:r>
            <w:sdt>
              <w:sdtPr>
                <w:rPr>
                  <w:rFonts w:asciiTheme="minorHAnsi" w:hAnsiTheme="minorHAnsi"/>
                  <w:b/>
                </w:rPr>
                <w:id w:val="198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D9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Patient Outcome     </w:t>
            </w:r>
            <w:sdt>
              <w:sdtPr>
                <w:rPr>
                  <w:rFonts w:asciiTheme="minorHAnsi" w:hAnsiTheme="minorHAnsi"/>
                  <w:b/>
                </w:rPr>
                <w:id w:val="-8109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D9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A73D9C">
              <w:rPr>
                <w:rFonts w:asciiTheme="minorHAnsi" w:hAnsiTheme="minorHAnsi"/>
                <w:b/>
              </w:rPr>
              <w:t xml:space="preserve"> Other: </w:t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</w:r>
            <w:r w:rsidRPr="00A73D9C">
              <w:rPr>
                <w:rFonts w:asciiTheme="minorHAnsi" w:hAnsiTheme="minorHAnsi"/>
                <w:b/>
              </w:rPr>
              <w:softHyphen/>
              <w:t>Describe _________________________</w:t>
            </w:r>
            <w:r w:rsidR="001F4EA5">
              <w:rPr>
                <w:rFonts w:asciiTheme="minorHAnsi" w:hAnsiTheme="minorHAnsi"/>
                <w:b/>
              </w:rPr>
              <w:t>______________</w:t>
            </w:r>
          </w:p>
        </w:tc>
      </w:tr>
      <w:tr w:rsidR="003F08B5" w:rsidRPr="00A73D9C" w14:paraId="4A0F6B4B" w14:textId="77777777" w:rsidTr="001F4EA5">
        <w:trPr>
          <w:trHeight w:val="312"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90FA15" w14:textId="77777777" w:rsidR="003F08B5" w:rsidRPr="00A73D9C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5FD6B5E5" w14:textId="77777777" w:rsidR="003F08B5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4B0CE9DB" w14:textId="1F63039E" w:rsidR="003F08B5" w:rsidRPr="00A73D9C" w:rsidRDefault="003F08B5" w:rsidP="008B2E8D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Provide an outline of the content</w:t>
            </w:r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to include  the INACSL Standard</w:t>
            </w:r>
            <w:r w:rsidR="008B2E8D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of Best Practice: </w:t>
            </w:r>
            <w:proofErr w:type="spellStart"/>
            <w:r w:rsidR="00B007CF">
              <w:rPr>
                <w:rFonts w:asciiTheme="minorHAnsi" w:hAnsiTheme="minorHAnsi"/>
                <w:i/>
                <w:sz w:val="20"/>
                <w:szCs w:val="20"/>
              </w:rPr>
              <w:t>Simulation</w:t>
            </w:r>
            <w:r w:rsidR="003A7DF3" w:rsidRPr="003A7DF3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SM</w:t>
            </w:r>
            <w:proofErr w:type="spellEnd"/>
            <w:r w:rsidR="00B007CF">
              <w:rPr>
                <w:rFonts w:asciiTheme="minorHAnsi" w:hAnsiTheme="minorHAnsi"/>
                <w:i/>
                <w:sz w:val="20"/>
                <w:szCs w:val="20"/>
              </w:rPr>
              <w:t xml:space="preserve"> and how the standard(s) is(are)</w:t>
            </w:r>
            <w:r w:rsidR="00FF01B9">
              <w:rPr>
                <w:rFonts w:asciiTheme="minorHAnsi" w:hAnsiTheme="minorHAnsi"/>
                <w:i/>
                <w:sz w:val="20"/>
                <w:szCs w:val="20"/>
              </w:rPr>
              <w:t xml:space="preserve"> applicabl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9746454" w14:textId="77777777" w:rsidR="003F08B5" w:rsidRDefault="003F08B5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1139C854" w14:textId="48C8D433" w:rsidR="003F08B5" w:rsidRPr="00A73D9C" w:rsidRDefault="00B007CF" w:rsidP="001F4EA5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ime required for content (do not give ranges, instead give exact amount of time, </w:t>
            </w:r>
            <w:proofErr w:type="gramStart"/>
            <w:r>
              <w:rPr>
                <w:rFonts w:asciiTheme="minorHAnsi" w:hAnsiTheme="minorHAnsi"/>
                <w:i/>
                <w:sz w:val="20"/>
                <w:szCs w:val="20"/>
              </w:rPr>
              <w:t>i.e.</w:t>
            </w:r>
            <w:proofErr w:type="gramEnd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10 minutes, 20 minutes, etc.) Tot</w:t>
            </w:r>
            <w:r w:rsidR="00FF01B9">
              <w:rPr>
                <w:rFonts w:asciiTheme="minorHAnsi" w:hAnsiTheme="minorHAnsi"/>
                <w:i/>
                <w:sz w:val="20"/>
                <w:szCs w:val="20"/>
              </w:rPr>
              <w:t>al time should includ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time for questions/answer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C701E0" w14:textId="77777777" w:rsidR="003F08B5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1D9FD388" w14:textId="4DD778FA" w:rsidR="003F08B5" w:rsidRPr="00A73D9C" w:rsidRDefault="00B007CF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ovide first &amp; last names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782C420" w14:textId="77777777" w:rsidR="003F08B5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0EAAD08D" w14:textId="04403AF5" w:rsidR="003F08B5" w:rsidRPr="00A73D9C" w:rsidRDefault="003F08B5" w:rsidP="001F4EA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learner engagement strategies to be used by Faculty, Presenters, Authors (note: PowerPoint and lecture by themselves are not learner engagement strategies)</w:t>
            </w:r>
            <w:r w:rsidR="00FF01B9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3F08B5" w:rsidRPr="00A73D9C" w14:paraId="0360A27E" w14:textId="77777777" w:rsidTr="001F4EA5">
        <w:trPr>
          <w:trHeight w:val="514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4C93ED51" w14:textId="77777777" w:rsidR="003F08B5" w:rsidRPr="00A73D9C" w:rsidRDefault="003F08B5" w:rsidP="003F08B5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62042ACB" w14:textId="77777777" w:rsidR="003F08B5" w:rsidRPr="00A73D9C" w:rsidRDefault="003F08B5" w:rsidP="003F08B5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9CF0" w14:textId="21EBAE71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24E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127AF9AB" w14:textId="77777777" w:rsidTr="001F4EA5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2D465B52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7F2A1E52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F36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11FE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4C02F09F" w14:textId="77777777" w:rsidTr="001F4EA5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12C8D809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3E148C9D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77B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85C" w14:textId="77777777" w:rsidR="003F08B5" w:rsidRPr="00A73D9C" w:rsidRDefault="003F08B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3F08B5" w:rsidRPr="00A73D9C" w14:paraId="529A8F01" w14:textId="77777777" w:rsidTr="001F4EA5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CA538F1" w14:textId="7ED612C7" w:rsidR="003F08B5" w:rsidRDefault="00B007CF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 a minimum of 3</w:t>
            </w:r>
            <w:r w:rsidR="003F08B5" w:rsidRPr="003F08B5">
              <w:rPr>
                <w:rFonts w:asciiTheme="minorHAnsi" w:hAnsiTheme="minorHAnsi"/>
                <w:b/>
              </w:rPr>
              <w:t xml:space="preserve"> evidence-based references used for developing this educational activity:</w:t>
            </w:r>
          </w:p>
          <w:p w14:paraId="398626A1" w14:textId="77777777" w:rsidR="001F4EA5" w:rsidRDefault="001F4EA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27D5DD61" w14:textId="77777777" w:rsidR="001F4EA5" w:rsidRPr="003F08B5" w:rsidRDefault="001F4EA5" w:rsidP="003F08B5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</w:tbl>
    <w:p w14:paraId="1D7DA665" w14:textId="62D4ECCD" w:rsidR="00023AC7" w:rsidRDefault="001F4EA5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D27EA" w:rsidRPr="00A73D9C">
        <w:rPr>
          <w:rFonts w:asciiTheme="minorHAnsi" w:hAnsiTheme="minorHAnsi"/>
          <w:b/>
        </w:rPr>
        <w:t xml:space="preserve">Gap to be addressed by this activity: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  <w:snapToGrid w:val="0"/>
        </w:rPr>
        <w:t xml:space="preserve"> </w:t>
      </w:r>
      <w:r w:rsidR="00BD27EA" w:rsidRPr="00864BB3">
        <w:rPr>
          <w:rFonts w:asciiTheme="minorHAnsi" w:hAnsiTheme="minorHAnsi"/>
          <w:b/>
        </w:rPr>
        <w:t xml:space="preserve">Knowledge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</w:rPr>
        <w:t xml:space="preserve"> </w:t>
      </w:r>
      <w:r w:rsidR="00BD27EA" w:rsidRPr="00864BB3">
        <w:rPr>
          <w:rFonts w:asciiTheme="minorHAnsi" w:hAnsiTheme="minorHAnsi"/>
          <w:b/>
        </w:rPr>
        <w:t xml:space="preserve">Skills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  <w:snapToGrid w:val="0"/>
        </w:rPr>
        <w:t xml:space="preserve"> </w:t>
      </w:r>
      <w:r w:rsidR="00BD27EA" w:rsidRPr="00864BB3">
        <w:rPr>
          <w:rFonts w:asciiTheme="minorHAnsi" w:hAnsiTheme="minorHAnsi"/>
          <w:b/>
        </w:rPr>
        <w:t>Practice</w:t>
      </w:r>
      <w:r w:rsidR="00BD27EA" w:rsidRPr="00864BB3">
        <w:rPr>
          <w:rFonts w:asciiTheme="minorHAnsi" w:hAnsiTheme="minorHAnsi"/>
        </w:rPr>
        <w:t xml:space="preserve">        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864BB3">
        <w:rPr>
          <w:rFonts w:asciiTheme="minorHAnsi" w:hAnsiTheme="minorHAnsi"/>
          <w:snapToGrid w:val="0"/>
          <w:u w:val="single"/>
        </w:rPr>
        <w:instrText xml:space="preserve"> FORMTEXT </w:instrText>
      </w:r>
      <w:r w:rsidR="00792180" w:rsidRPr="00864BB3">
        <w:rPr>
          <w:rFonts w:asciiTheme="minorHAnsi" w:hAnsiTheme="minorHAnsi"/>
          <w:snapToGrid w:val="0"/>
          <w:u w:val="single"/>
        </w:rPr>
      </w:r>
      <w:r w:rsidR="00792180" w:rsidRPr="00864BB3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792180" w:rsidRPr="00864BB3">
        <w:rPr>
          <w:rFonts w:asciiTheme="minorHAnsi" w:hAnsiTheme="minorHAnsi"/>
          <w:snapToGrid w:val="0"/>
          <w:u w:val="single"/>
        </w:rPr>
        <w:fldChar w:fldCharType="end"/>
      </w:r>
      <w:r w:rsidR="00BD27EA" w:rsidRPr="00864BB3">
        <w:rPr>
          <w:rFonts w:asciiTheme="minorHAnsi" w:hAnsiTheme="minorHAnsi"/>
          <w:snapToGrid w:val="0"/>
        </w:rPr>
        <w:t xml:space="preserve"> </w:t>
      </w:r>
      <w:r w:rsidR="00864BB3">
        <w:rPr>
          <w:rFonts w:asciiTheme="minorHAnsi" w:hAnsiTheme="minorHAnsi"/>
          <w:b/>
        </w:rPr>
        <w:t xml:space="preserve">Other: </w:t>
      </w:r>
      <w:r w:rsidR="00BD27EA" w:rsidRPr="00864BB3">
        <w:rPr>
          <w:rFonts w:asciiTheme="minorHAnsi" w:hAnsiTheme="minorHAnsi"/>
          <w:b/>
        </w:rPr>
        <w:t>De</w:t>
      </w:r>
      <w:r w:rsidR="005A55FA">
        <w:rPr>
          <w:rFonts w:asciiTheme="minorHAnsi" w:hAnsiTheme="minorHAnsi"/>
          <w:b/>
        </w:rPr>
        <w:t>scribe__________</w:t>
      </w:r>
      <w:r>
        <w:rPr>
          <w:rFonts w:asciiTheme="minorHAnsi" w:hAnsiTheme="minorHAnsi"/>
          <w:b/>
        </w:rPr>
        <w:t>____________</w:t>
      </w:r>
    </w:p>
    <w:p w14:paraId="1D8D6072" w14:textId="77777777" w:rsidR="00B007CF" w:rsidRDefault="00B007CF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</w:p>
    <w:p w14:paraId="3C108036" w14:textId="77777777" w:rsidR="00B007CF" w:rsidRPr="00864BB3" w:rsidRDefault="00B007CF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</w:p>
    <w:p w14:paraId="25FC3FE9" w14:textId="48277788" w:rsidR="001F4EA5" w:rsidRDefault="001F4EA5" w:rsidP="001F4EA5">
      <w:pPr>
        <w:spacing w:after="0" w:line="240" w:lineRule="auto"/>
        <w:ind w:hanging="90"/>
        <w:rPr>
          <w:rFonts w:asciiTheme="minorHAnsi" w:hAnsiTheme="minorHAnsi"/>
          <w:b/>
          <w:u w:val="single"/>
        </w:rPr>
      </w:pPr>
    </w:p>
    <w:p w14:paraId="2D21659D" w14:textId="77777777" w:rsidR="00851AA8" w:rsidRDefault="00851AA8" w:rsidP="001F4EA5">
      <w:pPr>
        <w:spacing w:after="0" w:line="240" w:lineRule="auto"/>
        <w:ind w:hanging="90"/>
        <w:rPr>
          <w:rFonts w:asciiTheme="minorHAnsi" w:hAnsiTheme="minorHAnsi"/>
          <w:b/>
          <w:u w:val="single"/>
        </w:rPr>
      </w:pPr>
    </w:p>
    <w:p w14:paraId="440A547B" w14:textId="77777777" w:rsidR="00F836F9" w:rsidRPr="00F53FDD" w:rsidRDefault="00DD65A1" w:rsidP="001F4EA5">
      <w:pPr>
        <w:spacing w:after="0" w:line="240" w:lineRule="auto"/>
        <w:ind w:hanging="9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lastRenderedPageBreak/>
        <w:t>I</w:t>
      </w:r>
      <w:r w:rsidR="00F836F9" w:rsidRPr="00F53FDD">
        <w:rPr>
          <w:rFonts w:asciiTheme="minorHAnsi" w:hAnsiTheme="minorHAnsi"/>
          <w:b/>
          <w:u w:val="single"/>
        </w:rPr>
        <w:t>f Live:</w:t>
      </w:r>
    </w:p>
    <w:p w14:paraId="5B57CE18" w14:textId="77777777" w:rsidR="00F836F9" w:rsidRPr="00A73D9C" w:rsidRDefault="00DD65A1" w:rsidP="001F4EA5">
      <w:pPr>
        <w:spacing w:after="0" w:line="240" w:lineRule="auto"/>
        <w:ind w:hanging="9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ote: Time spent evaluating the learning activity may be included in the total time when calculating contact hours.</w:t>
      </w:r>
    </w:p>
    <w:p w14:paraId="528A5FA3" w14:textId="77777777" w:rsidR="00F836F9" w:rsidRPr="00A73D9C" w:rsidRDefault="00DD65A1" w:rsidP="003F08B5">
      <w:pPr>
        <w:spacing w:after="0" w:line="240" w:lineRule="auto"/>
        <w:ind w:firstLine="72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Total Minutes ____divided by 60=____contact hour(s)</w:t>
      </w:r>
    </w:p>
    <w:p w14:paraId="2183BFCA" w14:textId="77777777" w:rsidR="00F836F9" w:rsidRPr="00F53FDD" w:rsidRDefault="00F836F9" w:rsidP="001F4EA5">
      <w:pPr>
        <w:spacing w:after="0" w:line="240" w:lineRule="auto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f Enduring:</w:t>
      </w:r>
    </w:p>
    <w:p w14:paraId="56617E79" w14:textId="77777777" w:rsidR="00F836F9" w:rsidRPr="00A73D9C" w:rsidRDefault="00BD27EA" w:rsidP="001F4EA5">
      <w:pPr>
        <w:spacing w:after="0" w:line="240" w:lineRule="auto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Method of calculating contact hours:</w:t>
      </w:r>
    </w:p>
    <w:p w14:paraId="753DDCD8" w14:textId="1B3B4DFD" w:rsidR="00BD27EA" w:rsidRPr="003F08B5" w:rsidRDefault="00792180" w:rsidP="003F08B5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BD27EA" w:rsidRPr="003F08B5">
        <w:rPr>
          <w:rFonts w:asciiTheme="minorHAnsi" w:hAnsiTheme="minorHAnsi"/>
          <w:b/>
        </w:rPr>
        <w:t xml:space="preserve">Pilot Study    </w:t>
      </w:r>
      <w:r w:rsidR="00B007D0" w:rsidRPr="003F08B5">
        <w:rPr>
          <w:rFonts w:asciiTheme="minorHAnsi" w:hAnsiTheme="minorHAnsi"/>
          <w:b/>
        </w:rPr>
        <w:t xml:space="preserve">____ </w:t>
      </w:r>
      <w:proofErr w:type="spellStart"/>
      <w:r w:rsidR="00B007D0" w:rsidRPr="003F08B5">
        <w:rPr>
          <w:rFonts w:asciiTheme="minorHAnsi" w:hAnsiTheme="minorHAnsi"/>
          <w:b/>
        </w:rPr>
        <w:t>Mergener</w:t>
      </w:r>
      <w:proofErr w:type="spellEnd"/>
      <w:r w:rsidR="00B007D0" w:rsidRPr="003F08B5">
        <w:rPr>
          <w:rFonts w:asciiTheme="minorHAnsi" w:hAnsiTheme="minorHAnsi"/>
          <w:b/>
        </w:rPr>
        <w:t xml:space="preserve"> formula</w:t>
      </w:r>
      <w:r w:rsidR="00BD27EA" w:rsidRPr="003F08B5">
        <w:rPr>
          <w:rFonts w:asciiTheme="minorHAnsi" w:hAnsiTheme="minorHAnsi"/>
          <w:b/>
        </w:rPr>
        <w:t xml:space="preserve"> 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</w:rPr>
        <w:t xml:space="preserve"> </w:t>
      </w:r>
      <w:r w:rsidR="00BD27EA" w:rsidRPr="003F08B5">
        <w:rPr>
          <w:rFonts w:asciiTheme="minorHAnsi" w:hAnsiTheme="minorHAnsi"/>
          <w:b/>
        </w:rPr>
        <w:t xml:space="preserve">Historical Data     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BD27EA" w:rsidRPr="003F08B5">
        <w:rPr>
          <w:rFonts w:asciiTheme="minorHAnsi" w:hAnsiTheme="minorHAnsi"/>
          <w:b/>
        </w:rPr>
        <w:t>Complexity of Content</w:t>
      </w:r>
      <w:r w:rsidR="003F08B5">
        <w:rPr>
          <w:rFonts w:asciiTheme="minorHAnsi" w:hAnsiTheme="minorHAnsi"/>
        </w:rPr>
        <w:t xml:space="preserve">   </w:t>
      </w:r>
      <w:r w:rsidR="00BD27EA" w:rsidRPr="003F08B5">
        <w:rPr>
          <w:rFonts w:asciiTheme="minorHAnsi" w:hAnsiTheme="minorHAnsi"/>
        </w:rPr>
        <w:t xml:space="preserve"> </w:t>
      </w:r>
      <w:r w:rsidRPr="003F08B5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7EA" w:rsidRPr="003F08B5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3F08B5">
        <w:rPr>
          <w:rFonts w:asciiTheme="minorHAnsi" w:hAnsiTheme="minorHAnsi"/>
          <w:snapToGrid w:val="0"/>
          <w:u w:val="single"/>
        </w:rPr>
      </w:r>
      <w:r w:rsidRPr="003F08B5">
        <w:rPr>
          <w:rFonts w:asciiTheme="minorHAnsi" w:hAnsiTheme="minorHAnsi"/>
          <w:snapToGrid w:val="0"/>
          <w:u w:val="single"/>
        </w:rPr>
        <w:fldChar w:fldCharType="separate"/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="00BD27EA" w:rsidRPr="00A73D9C">
        <w:rPr>
          <w:snapToGrid w:val="0"/>
          <w:u w:val="single"/>
        </w:rPr>
        <w:t> </w:t>
      </w:r>
      <w:r w:rsidRPr="003F08B5">
        <w:rPr>
          <w:rFonts w:asciiTheme="minorHAnsi" w:hAnsiTheme="minorHAnsi"/>
          <w:snapToGrid w:val="0"/>
          <w:u w:val="single"/>
        </w:rPr>
        <w:fldChar w:fldCharType="end"/>
      </w:r>
      <w:r w:rsidR="00BD27EA" w:rsidRPr="003F08B5">
        <w:rPr>
          <w:rFonts w:asciiTheme="minorHAnsi" w:hAnsiTheme="minorHAnsi"/>
          <w:snapToGrid w:val="0"/>
        </w:rPr>
        <w:t xml:space="preserve"> </w:t>
      </w:r>
      <w:r w:rsidR="003F08B5" w:rsidRPr="003F08B5">
        <w:rPr>
          <w:rFonts w:asciiTheme="minorHAnsi" w:hAnsiTheme="minorHAnsi"/>
          <w:b/>
        </w:rPr>
        <w:t xml:space="preserve">Other: </w:t>
      </w:r>
      <w:r w:rsidR="00BD27EA" w:rsidRPr="003F08B5">
        <w:rPr>
          <w:rFonts w:asciiTheme="minorHAnsi" w:hAnsiTheme="minorHAnsi"/>
          <w:b/>
        </w:rPr>
        <w:t>Descri</w:t>
      </w:r>
      <w:r w:rsidR="003F08B5">
        <w:rPr>
          <w:rFonts w:asciiTheme="minorHAnsi" w:hAnsiTheme="minorHAnsi"/>
          <w:b/>
        </w:rPr>
        <w:t>be_____________________</w:t>
      </w:r>
    </w:p>
    <w:p w14:paraId="70E9CF1E" w14:textId="77777777" w:rsidR="003F08B5" w:rsidRDefault="003F08B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0FE4A4A7" w14:textId="52742BB2" w:rsidR="00BD27EA" w:rsidRDefault="00BD27EA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umber of Contact Hours to be awarded: __________</w:t>
      </w:r>
    </w:p>
    <w:p w14:paraId="592CA0F7" w14:textId="77777777" w:rsidR="001F4EA5" w:rsidRDefault="001F4EA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2027FCF9" w14:textId="77777777" w:rsidR="001F4EA5" w:rsidRPr="00A73D9C" w:rsidRDefault="001F4EA5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14:paraId="518D5DA7" w14:textId="77777777" w:rsidR="00A165AD" w:rsidRPr="00A73D9C" w:rsidRDefault="00A165AD" w:rsidP="00BD27EA">
      <w:pPr>
        <w:spacing w:after="0" w:line="240" w:lineRule="auto"/>
        <w:rPr>
          <w:rFonts w:asciiTheme="minorHAnsi" w:hAnsiTheme="minorHAnsi"/>
        </w:rPr>
      </w:pPr>
    </w:p>
    <w:p w14:paraId="374EB858" w14:textId="77777777" w:rsidR="00082D78" w:rsidRPr="00A73D9C" w:rsidRDefault="00082D78" w:rsidP="00C66B41">
      <w:pPr>
        <w:spacing w:after="0"/>
        <w:jc w:val="both"/>
        <w:rPr>
          <w:rFonts w:asciiTheme="minorHAnsi" w:hAnsiTheme="minorHAnsi"/>
          <w:b/>
          <w:bCs/>
        </w:rPr>
      </w:pPr>
      <w:r w:rsidRPr="00A73D9C">
        <w:rPr>
          <w:rFonts w:asciiTheme="minorHAnsi" w:hAnsiTheme="minorHAnsi"/>
          <w:b/>
          <w:bCs/>
        </w:rPr>
        <w:t>_________________________________</w:t>
      </w:r>
      <w:r w:rsidR="00E23C77" w:rsidRPr="00A73D9C">
        <w:rPr>
          <w:rFonts w:asciiTheme="minorHAnsi" w:hAnsiTheme="minorHAnsi"/>
          <w:b/>
          <w:bCs/>
        </w:rPr>
        <w:t>___________</w:t>
      </w:r>
      <w:r w:rsidR="002864C8" w:rsidRPr="00A73D9C">
        <w:rPr>
          <w:rFonts w:asciiTheme="minorHAnsi" w:hAnsiTheme="minorHAnsi"/>
          <w:b/>
          <w:bCs/>
        </w:rPr>
        <w:t>________</w:t>
      </w:r>
      <w:r w:rsidR="00E23C77" w:rsidRPr="00A73D9C">
        <w:rPr>
          <w:rFonts w:asciiTheme="minorHAnsi" w:hAnsiTheme="minorHAnsi"/>
          <w:b/>
          <w:bCs/>
        </w:rPr>
        <w:t>__________</w:t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 xml:space="preserve">           </w:t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 xml:space="preserve"> </w:t>
      </w:r>
      <w:r w:rsidR="002864C8" w:rsidRPr="00A73D9C">
        <w:rPr>
          <w:rFonts w:asciiTheme="minorHAnsi" w:hAnsiTheme="minorHAnsi"/>
          <w:b/>
          <w:bCs/>
        </w:rPr>
        <w:t xml:space="preserve">        __</w:t>
      </w:r>
      <w:r w:rsidR="00E23C77" w:rsidRPr="00A73D9C">
        <w:rPr>
          <w:rFonts w:asciiTheme="minorHAnsi" w:hAnsiTheme="minorHAnsi"/>
          <w:b/>
          <w:bCs/>
        </w:rPr>
        <w:t>_______</w:t>
      </w:r>
      <w:r w:rsidR="001F24B0" w:rsidRPr="00A73D9C">
        <w:rPr>
          <w:rFonts w:asciiTheme="minorHAnsi" w:hAnsiTheme="minorHAnsi"/>
          <w:b/>
          <w:bCs/>
        </w:rPr>
        <w:t>_______</w:t>
      </w:r>
      <w:r w:rsidR="00E23C77" w:rsidRPr="00A73D9C">
        <w:rPr>
          <w:rFonts w:asciiTheme="minorHAnsi" w:hAnsiTheme="minorHAnsi"/>
          <w:b/>
          <w:bCs/>
        </w:rPr>
        <w:t>____________________</w:t>
      </w:r>
    </w:p>
    <w:p w14:paraId="6202D84A" w14:textId="77777777" w:rsidR="00C66B41" w:rsidRPr="00A73D9C" w:rsidRDefault="00082D78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  <w:r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Completed By: Name and </w:t>
      </w:r>
      <w:r w:rsidR="00EB079B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Credentials</w:t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2864C8" w:rsidRPr="00A73D9C">
        <w:rPr>
          <w:rFonts w:asciiTheme="minorHAnsi" w:hAnsiTheme="minorHAnsi"/>
          <w:b/>
          <w:bCs/>
        </w:rPr>
        <w:t xml:space="preserve">        </w:t>
      </w:r>
      <w:r w:rsidR="00E23C77" w:rsidRPr="00A73D9C">
        <w:rPr>
          <w:rFonts w:asciiTheme="minorHAnsi" w:hAnsiTheme="minorHAnsi"/>
          <w:b/>
          <w:bCs/>
        </w:rPr>
        <w:t xml:space="preserve"> </w:t>
      </w:r>
      <w:r w:rsidR="00E23C77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Date</w:t>
      </w:r>
    </w:p>
    <w:sectPr w:rsidR="00C66B41" w:rsidRPr="00A73D9C" w:rsidSect="001F4EA5">
      <w:headerReference w:type="default" r:id="rId8"/>
      <w:footerReference w:type="default" r:id="rId9"/>
      <w:pgSz w:w="15840" w:h="12240" w:orient="landscape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28CC" w14:textId="77777777" w:rsidR="008F7237" w:rsidRDefault="008F7237" w:rsidP="00312BE3">
      <w:pPr>
        <w:spacing w:after="0" w:line="240" w:lineRule="auto"/>
      </w:pPr>
      <w:r>
        <w:separator/>
      </w:r>
    </w:p>
  </w:endnote>
  <w:endnote w:type="continuationSeparator" w:id="0">
    <w:p w14:paraId="774278CA" w14:textId="77777777" w:rsidR="008F7237" w:rsidRDefault="008F7237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Content>
          <w:p w14:paraId="759BA17C" w14:textId="0B38819E" w:rsidR="00082D78" w:rsidRPr="003F08B5" w:rsidRDefault="00683010" w:rsidP="000565EA">
            <w:pPr>
              <w:pStyle w:val="Footer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 xml:space="preserve">Provider </w:t>
            </w:r>
            <w:r w:rsidR="000806E5" w:rsidRPr="003F08B5">
              <w:rPr>
                <w:rFonts w:asciiTheme="minorHAnsi" w:hAnsiTheme="minorHAnsi"/>
                <w:b/>
              </w:rPr>
              <w:t>Educational Planning Table</w:t>
            </w:r>
            <w:r w:rsidR="00234736" w:rsidRPr="003F08B5">
              <w:rPr>
                <w:rFonts w:asciiTheme="minorHAnsi" w:hAnsiTheme="minorHAnsi"/>
                <w:b/>
              </w:rPr>
              <w:t xml:space="preserve"> </w:t>
            </w:r>
            <w:r w:rsidR="00F836F9" w:rsidRPr="003F08B5">
              <w:rPr>
                <w:rFonts w:asciiTheme="minorHAnsi" w:hAnsiTheme="minorHAnsi"/>
                <w:b/>
              </w:rPr>
              <w:t>–</w:t>
            </w:r>
            <w:r w:rsidR="000806E5" w:rsidRPr="003F08B5">
              <w:rPr>
                <w:rFonts w:asciiTheme="minorHAnsi" w:hAnsiTheme="minorHAnsi"/>
                <w:b/>
              </w:rPr>
              <w:t xml:space="preserve"> </w:t>
            </w:r>
            <w:r w:rsidR="00F836F9" w:rsidRPr="003F08B5">
              <w:rPr>
                <w:rFonts w:asciiTheme="minorHAnsi" w:hAnsiTheme="minorHAnsi"/>
                <w:b/>
              </w:rPr>
              <w:t>Live/</w:t>
            </w:r>
            <w:r w:rsidR="000806E5" w:rsidRPr="003F08B5">
              <w:rPr>
                <w:rFonts w:asciiTheme="minorHAnsi" w:hAnsiTheme="minorHAnsi"/>
                <w:b/>
              </w:rPr>
              <w:t>Enduring</w:t>
            </w:r>
            <w:r w:rsidR="0022659C" w:rsidRPr="003F08B5">
              <w:rPr>
                <w:rFonts w:asciiTheme="minorHAnsi" w:hAnsiTheme="minorHAnsi"/>
                <w:b/>
              </w:rPr>
              <w:t xml:space="preserve"> Material</w:t>
            </w:r>
            <w:r w:rsidR="000565EA" w:rsidRPr="003F08B5">
              <w:rPr>
                <w:rFonts w:asciiTheme="minorHAnsi" w:hAnsiTheme="minorHAnsi"/>
                <w:b/>
              </w:rPr>
              <w:t xml:space="preserve">, </w:t>
            </w:r>
            <w:r w:rsidR="003F08B5" w:rsidRPr="003F08B5">
              <w:rPr>
                <w:rFonts w:asciiTheme="minorHAnsi" w:hAnsiTheme="minorHAnsi"/>
                <w:b/>
              </w:rPr>
              <w:t>6.27.17</w:t>
            </w:r>
          </w:p>
          <w:p w14:paraId="6E8F00A3" w14:textId="37718098" w:rsidR="00082D78" w:rsidRPr="00A73D9C" w:rsidRDefault="00D778FF" w:rsidP="00D778FF">
            <w:pPr>
              <w:pStyle w:val="Footer"/>
              <w:jc w:val="center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</w:r>
            <w:r w:rsidRPr="00A73D9C">
              <w:rPr>
                <w:rFonts w:asciiTheme="minorHAnsi" w:hAnsiTheme="minorHAnsi"/>
              </w:rPr>
              <w:tab/>
              <w:t xml:space="preserve">           </w:t>
            </w:r>
            <w:r w:rsidR="00082D78" w:rsidRPr="00A73D9C">
              <w:rPr>
                <w:rFonts w:asciiTheme="minorHAnsi" w:hAnsiTheme="minorHAnsi"/>
              </w:rPr>
              <w:t xml:space="preserve">Page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336EB3">
              <w:rPr>
                <w:rFonts w:asciiTheme="minorHAnsi" w:hAnsiTheme="minorHAnsi"/>
                <w:b/>
                <w:noProof/>
              </w:rPr>
              <w:t>1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082D78" w:rsidRPr="00A73D9C">
              <w:rPr>
                <w:rFonts w:asciiTheme="minorHAnsi" w:hAnsiTheme="minorHAnsi"/>
              </w:rPr>
              <w:t xml:space="preserve"> of 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082D78"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336EB3">
              <w:rPr>
                <w:rFonts w:asciiTheme="minorHAnsi" w:hAnsiTheme="minorHAnsi"/>
                <w:b/>
                <w:noProof/>
              </w:rPr>
              <w:t>2</w:t>
            </w:r>
            <w:r w:rsidR="00792180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18714F" w14:textId="77777777" w:rsidR="00082D78" w:rsidRPr="00A73D9C" w:rsidRDefault="00082D7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F7B9" w14:textId="77777777" w:rsidR="008F7237" w:rsidRDefault="008F7237" w:rsidP="00312BE3">
      <w:pPr>
        <w:spacing w:after="0" w:line="240" w:lineRule="auto"/>
      </w:pPr>
      <w:r>
        <w:separator/>
      </w:r>
    </w:p>
  </w:footnote>
  <w:footnote w:type="continuationSeparator" w:id="0">
    <w:p w14:paraId="1E20183F" w14:textId="77777777" w:rsidR="008F7237" w:rsidRDefault="008F7237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5937" w14:textId="7A9D38EF" w:rsidR="0022575B" w:rsidRPr="00A73D9C" w:rsidRDefault="00A01574" w:rsidP="00A01574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color w:val="C00000"/>
        <w:sz w:val="28"/>
        <w:szCs w:val="28"/>
      </w:rPr>
    </w:pPr>
    <w:r>
      <w:rPr>
        <w:rFonts w:asciiTheme="minorHAnsi" w:hAnsiTheme="minorHAnsi"/>
        <w:color w:val="C00000"/>
        <w:sz w:val="28"/>
        <w:szCs w:val="28"/>
      </w:rPr>
      <w:t>INTERNATIONAL NURSING ASSOCIATION FOR CLINICAL SIMULATION &amp; LEARNING</w:t>
    </w:r>
  </w:p>
  <w:p w14:paraId="0FEF4543" w14:textId="77777777" w:rsidR="00082D78" w:rsidRPr="00A73D9C" w:rsidRDefault="00082D78" w:rsidP="00683010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</w:t>
    </w:r>
    <w:r w:rsidR="00F836F9" w:rsidRPr="00A73D9C">
      <w:rPr>
        <w:rFonts w:asciiTheme="minorHAnsi" w:hAnsiTheme="minorHAnsi"/>
        <w:sz w:val="28"/>
        <w:szCs w:val="28"/>
      </w:rPr>
      <w:t>–</w:t>
    </w:r>
    <w:r w:rsidR="0022659C" w:rsidRPr="00A73D9C">
      <w:rPr>
        <w:rFonts w:asciiTheme="minorHAnsi" w:hAnsiTheme="minorHAnsi"/>
        <w:sz w:val="28"/>
        <w:szCs w:val="28"/>
      </w:rPr>
      <w:t xml:space="preserve"> </w:t>
    </w:r>
    <w:r w:rsidR="00F836F9" w:rsidRPr="00A73D9C">
      <w:rPr>
        <w:rFonts w:asciiTheme="minorHAnsi" w:hAnsiTheme="minorHAnsi"/>
        <w:sz w:val="28"/>
        <w:szCs w:val="28"/>
      </w:rPr>
      <w:t>Live/</w:t>
    </w:r>
    <w:r w:rsidR="000806E5" w:rsidRPr="00A73D9C">
      <w:rPr>
        <w:rFonts w:asciiTheme="minorHAnsi" w:hAnsiTheme="minorHAnsi"/>
        <w:sz w:val="28"/>
        <w:szCs w:val="28"/>
      </w:rPr>
      <w:t>E</w:t>
    </w:r>
    <w:r w:rsidR="00023AC7" w:rsidRPr="00A73D9C">
      <w:rPr>
        <w:rFonts w:asciiTheme="minorHAnsi" w:hAnsiTheme="minorHAnsi"/>
        <w:sz w:val="28"/>
        <w:szCs w:val="28"/>
      </w:rPr>
      <w:t xml:space="preserve">nduring </w:t>
    </w:r>
    <w:r w:rsidR="0022659C" w:rsidRPr="00A73D9C">
      <w:rPr>
        <w:rFonts w:asciiTheme="minorHAnsi" w:hAnsiTheme="minorHAnsi"/>
        <w:sz w:val="28"/>
        <w:szCs w:val="28"/>
      </w:rPr>
      <w:t>Material</w:t>
    </w:r>
    <w:r w:rsidR="00234736" w:rsidRPr="00A73D9C">
      <w:rPr>
        <w:rFonts w:asciiTheme="minorHAnsi" w:hAnsiTheme="min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233738">
    <w:abstractNumId w:val="1"/>
  </w:num>
  <w:num w:numId="2" w16cid:durableId="780222928">
    <w:abstractNumId w:val="3"/>
  </w:num>
  <w:num w:numId="3" w16cid:durableId="1878732861">
    <w:abstractNumId w:val="0"/>
  </w:num>
  <w:num w:numId="4" w16cid:durableId="22572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E3"/>
    <w:rsid w:val="0001525D"/>
    <w:rsid w:val="00023AC7"/>
    <w:rsid w:val="00027B01"/>
    <w:rsid w:val="0004287D"/>
    <w:rsid w:val="000565EA"/>
    <w:rsid w:val="000806E5"/>
    <w:rsid w:val="00082D78"/>
    <w:rsid w:val="000910BE"/>
    <w:rsid w:val="000E1D5E"/>
    <w:rsid w:val="000E6130"/>
    <w:rsid w:val="00101815"/>
    <w:rsid w:val="00107759"/>
    <w:rsid w:val="001609A4"/>
    <w:rsid w:val="001A3606"/>
    <w:rsid w:val="001E5702"/>
    <w:rsid w:val="001F24B0"/>
    <w:rsid w:val="001F27E4"/>
    <w:rsid w:val="001F4EA5"/>
    <w:rsid w:val="0020330B"/>
    <w:rsid w:val="0022575B"/>
    <w:rsid w:val="0022659C"/>
    <w:rsid w:val="00233D3B"/>
    <w:rsid w:val="00234736"/>
    <w:rsid w:val="0025319F"/>
    <w:rsid w:val="0027004C"/>
    <w:rsid w:val="002864C8"/>
    <w:rsid w:val="002A3FF6"/>
    <w:rsid w:val="002B6373"/>
    <w:rsid w:val="00312BE3"/>
    <w:rsid w:val="0033616C"/>
    <w:rsid w:val="00336EB3"/>
    <w:rsid w:val="0034447D"/>
    <w:rsid w:val="00381E53"/>
    <w:rsid w:val="00387F9C"/>
    <w:rsid w:val="003A0A15"/>
    <w:rsid w:val="003A26A2"/>
    <w:rsid w:val="003A7DF3"/>
    <w:rsid w:val="003B3CB3"/>
    <w:rsid w:val="003F08B5"/>
    <w:rsid w:val="003F1D5B"/>
    <w:rsid w:val="003F721E"/>
    <w:rsid w:val="00402988"/>
    <w:rsid w:val="004034EF"/>
    <w:rsid w:val="00423D72"/>
    <w:rsid w:val="00477C41"/>
    <w:rsid w:val="004A1773"/>
    <w:rsid w:val="004D3AA9"/>
    <w:rsid w:val="004F4131"/>
    <w:rsid w:val="00524125"/>
    <w:rsid w:val="00526814"/>
    <w:rsid w:val="00537CB5"/>
    <w:rsid w:val="00542F78"/>
    <w:rsid w:val="00545176"/>
    <w:rsid w:val="0059012F"/>
    <w:rsid w:val="005A55FA"/>
    <w:rsid w:val="005D74D0"/>
    <w:rsid w:val="00601335"/>
    <w:rsid w:val="00621794"/>
    <w:rsid w:val="00627229"/>
    <w:rsid w:val="00637648"/>
    <w:rsid w:val="00647CE5"/>
    <w:rsid w:val="00677FC3"/>
    <w:rsid w:val="00683010"/>
    <w:rsid w:val="006904C0"/>
    <w:rsid w:val="006927B4"/>
    <w:rsid w:val="006A14CC"/>
    <w:rsid w:val="006B7275"/>
    <w:rsid w:val="00733612"/>
    <w:rsid w:val="007419C2"/>
    <w:rsid w:val="00743D9E"/>
    <w:rsid w:val="00763A3E"/>
    <w:rsid w:val="00774811"/>
    <w:rsid w:val="00792180"/>
    <w:rsid w:val="007C05E1"/>
    <w:rsid w:val="007F559B"/>
    <w:rsid w:val="00820095"/>
    <w:rsid w:val="008272BF"/>
    <w:rsid w:val="0084020F"/>
    <w:rsid w:val="00843665"/>
    <w:rsid w:val="00851AA8"/>
    <w:rsid w:val="008539A4"/>
    <w:rsid w:val="00864BB3"/>
    <w:rsid w:val="00881B80"/>
    <w:rsid w:val="00896C19"/>
    <w:rsid w:val="008B2E8D"/>
    <w:rsid w:val="008D7EF0"/>
    <w:rsid w:val="008E2391"/>
    <w:rsid w:val="008F0CDC"/>
    <w:rsid w:val="008F7237"/>
    <w:rsid w:val="00916343"/>
    <w:rsid w:val="009419CF"/>
    <w:rsid w:val="009424DA"/>
    <w:rsid w:val="00966944"/>
    <w:rsid w:val="00975B5D"/>
    <w:rsid w:val="009762CA"/>
    <w:rsid w:val="009B675D"/>
    <w:rsid w:val="009E1DED"/>
    <w:rsid w:val="00A01574"/>
    <w:rsid w:val="00A165AD"/>
    <w:rsid w:val="00A6263D"/>
    <w:rsid w:val="00A73D9C"/>
    <w:rsid w:val="00AC2160"/>
    <w:rsid w:val="00AD76F1"/>
    <w:rsid w:val="00B007CF"/>
    <w:rsid w:val="00B007D0"/>
    <w:rsid w:val="00B157FE"/>
    <w:rsid w:val="00B25E47"/>
    <w:rsid w:val="00B9179E"/>
    <w:rsid w:val="00B95785"/>
    <w:rsid w:val="00BA2DA3"/>
    <w:rsid w:val="00BA3C75"/>
    <w:rsid w:val="00BA4EEE"/>
    <w:rsid w:val="00BA599B"/>
    <w:rsid w:val="00BD27EA"/>
    <w:rsid w:val="00BD3EBC"/>
    <w:rsid w:val="00BD49CA"/>
    <w:rsid w:val="00C47971"/>
    <w:rsid w:val="00C52B34"/>
    <w:rsid w:val="00C66B41"/>
    <w:rsid w:val="00C675BF"/>
    <w:rsid w:val="00C95A4C"/>
    <w:rsid w:val="00CB3E83"/>
    <w:rsid w:val="00CC152B"/>
    <w:rsid w:val="00CF0DCD"/>
    <w:rsid w:val="00D50FA2"/>
    <w:rsid w:val="00D576A7"/>
    <w:rsid w:val="00D778FF"/>
    <w:rsid w:val="00D84E3A"/>
    <w:rsid w:val="00D9390A"/>
    <w:rsid w:val="00D93EF8"/>
    <w:rsid w:val="00DB032A"/>
    <w:rsid w:val="00DC6A89"/>
    <w:rsid w:val="00DD6413"/>
    <w:rsid w:val="00DD65A1"/>
    <w:rsid w:val="00E03760"/>
    <w:rsid w:val="00E1666A"/>
    <w:rsid w:val="00E16EA3"/>
    <w:rsid w:val="00E2178F"/>
    <w:rsid w:val="00E23C77"/>
    <w:rsid w:val="00E473FC"/>
    <w:rsid w:val="00E51856"/>
    <w:rsid w:val="00E53DA7"/>
    <w:rsid w:val="00E66A65"/>
    <w:rsid w:val="00E75402"/>
    <w:rsid w:val="00E94285"/>
    <w:rsid w:val="00EA11E3"/>
    <w:rsid w:val="00EB079B"/>
    <w:rsid w:val="00EE54B2"/>
    <w:rsid w:val="00EF13F7"/>
    <w:rsid w:val="00F1065B"/>
    <w:rsid w:val="00F13062"/>
    <w:rsid w:val="00F13CEA"/>
    <w:rsid w:val="00F36D1A"/>
    <w:rsid w:val="00F53FDD"/>
    <w:rsid w:val="00F64833"/>
    <w:rsid w:val="00F72180"/>
    <w:rsid w:val="00F836F9"/>
    <w:rsid w:val="00F923CB"/>
    <w:rsid w:val="00FB5CB8"/>
    <w:rsid w:val="00FF01B9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A2955"/>
  <w15:docId w15:val="{32AF8E91-623C-499C-A330-DA9A3C05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7440-A0D3-4121-A1FC-FEC05A8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Mary Ann Cantrell</cp:lastModifiedBy>
  <cp:revision>5</cp:revision>
  <cp:lastPrinted>2011-01-03T15:47:00Z</cp:lastPrinted>
  <dcterms:created xsi:type="dcterms:W3CDTF">2022-10-12T20:52:00Z</dcterms:created>
  <dcterms:modified xsi:type="dcterms:W3CDTF">2022-10-18T11:15:00Z</dcterms:modified>
</cp:coreProperties>
</file>